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97E0E" w14:textId="77777777" w:rsidR="00B16157" w:rsidRPr="005412EC" w:rsidRDefault="00B16157" w:rsidP="00C66F78">
      <w:pPr>
        <w:spacing w:before="60" w:after="60" w:line="240" w:lineRule="auto"/>
        <w:jc w:val="center"/>
        <w:rPr>
          <w:rFonts w:asciiTheme="minorHAnsi" w:hAnsiTheme="minorHAnsi" w:cs="Times New Roman"/>
          <w:b/>
          <w:sz w:val="16"/>
          <w:szCs w:val="20"/>
        </w:rPr>
      </w:pPr>
      <w:permStart w:id="1326272912" w:edGrp="everyone"/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4"/>
      </w:tblGrid>
      <w:tr w:rsidR="00380D44" w:rsidRPr="004E0AFF" w14:paraId="3D897E10" w14:textId="77777777" w:rsidTr="007E4AE4">
        <w:trPr>
          <w:trHeight w:val="135"/>
          <w:jc w:val="center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97E0F" w14:textId="77777777" w:rsidR="00380D44" w:rsidRPr="004E0AFF" w:rsidRDefault="00380D44" w:rsidP="007E4AE4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Logotipo Colorido e Leg</w:t>
            </w:r>
            <w:r w:rsidRPr="00531F8E">
              <w:rPr>
                <w:rFonts w:asciiTheme="minorHAnsi" w:hAnsiTheme="minorHAnsi" w:cs="Times New Roman"/>
                <w:sz w:val="16"/>
                <w:szCs w:val="18"/>
              </w:rPr>
              <w:t>í</w:t>
            </w:r>
            <w:r w:rsidRPr="004E0AFF">
              <w:rPr>
                <w:rFonts w:asciiTheme="minorHAnsi" w:hAnsiTheme="minorHAnsi" w:cs="Times New Roman"/>
                <w:sz w:val="16"/>
                <w:szCs w:val="18"/>
              </w:rPr>
              <w:t>vel</w:t>
            </w:r>
          </w:p>
        </w:tc>
      </w:tr>
      <w:tr w:rsidR="00380D44" w:rsidRPr="00F375C0" w14:paraId="3D897E12" w14:textId="77777777" w:rsidTr="007E4AE4">
        <w:trPr>
          <w:trHeight w:val="244"/>
          <w:jc w:val="center"/>
        </w:trPr>
        <w:tc>
          <w:tcPr>
            <w:tcW w:w="354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97E11" w14:textId="4DCEDEB4" w:rsidR="00380D44" w:rsidRPr="00F375C0" w:rsidRDefault="00380D44" w:rsidP="0007405B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380D44" w:rsidRPr="00AA26EB" w14:paraId="3D897E14" w14:textId="77777777" w:rsidTr="007E4AE4">
        <w:trPr>
          <w:trHeight w:val="269"/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97E13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</w:rPr>
            </w:pPr>
          </w:p>
        </w:tc>
      </w:tr>
      <w:tr w:rsidR="00380D44" w:rsidRPr="00AA26EB" w14:paraId="3D897E16" w14:textId="77777777" w:rsidTr="007E4AE4">
        <w:trPr>
          <w:trHeight w:val="269"/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97E15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  <w:tr w:rsidR="00380D44" w:rsidRPr="00AA26EB" w14:paraId="3D897E18" w14:textId="77777777" w:rsidTr="007E4AE4">
        <w:trPr>
          <w:trHeight w:val="220"/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97E17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bookmarkStart w:id="0" w:name="_GoBack"/>
        <w:bookmarkEnd w:id="0"/>
      </w:tr>
      <w:tr w:rsidR="00380D44" w:rsidRPr="00AA26EB" w14:paraId="3D897E1A" w14:textId="77777777" w:rsidTr="007E4AE4">
        <w:trPr>
          <w:trHeight w:val="269"/>
          <w:jc w:val="center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97E19" w14:textId="77777777" w:rsidR="00380D44" w:rsidRPr="00AA26EB" w:rsidRDefault="00380D44" w:rsidP="007E4AE4">
            <w:pPr>
              <w:spacing w:after="0" w:line="240" w:lineRule="auto"/>
              <w:rPr>
                <w:rFonts w:asciiTheme="minorHAnsi" w:hAnsiTheme="minorHAnsi" w:cs="Times New Roman"/>
                <w:b/>
              </w:rPr>
            </w:pPr>
          </w:p>
        </w:tc>
      </w:tr>
    </w:tbl>
    <w:p w14:paraId="3D897E1B" w14:textId="77777777" w:rsidR="005412EC" w:rsidRDefault="005412EC" w:rsidP="005412EC">
      <w:pPr>
        <w:spacing w:before="60" w:after="60" w:line="240" w:lineRule="auto"/>
        <w:jc w:val="both"/>
        <w:rPr>
          <w:rFonts w:asciiTheme="minorHAnsi" w:hAnsiTheme="minorHAnsi" w:cs="Times New Roman"/>
          <w:b/>
          <w:sz w:val="24"/>
          <w:szCs w:val="20"/>
        </w:rPr>
      </w:pPr>
    </w:p>
    <w:tbl>
      <w:tblPr>
        <w:tblStyle w:val="TabelacomGrelha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567"/>
        <w:gridCol w:w="466"/>
        <w:gridCol w:w="1559"/>
        <w:gridCol w:w="466"/>
        <w:gridCol w:w="709"/>
      </w:tblGrid>
      <w:tr w:rsidR="00913471" w:rsidRPr="00AA26EB" w14:paraId="3D897E22" w14:textId="77777777" w:rsidTr="009B678C">
        <w:tc>
          <w:tcPr>
            <w:tcW w:w="1250" w:type="dxa"/>
          </w:tcPr>
          <w:p w14:paraId="3D897E1C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Campinas,</w:t>
            </w:r>
          </w:p>
        </w:tc>
        <w:tc>
          <w:tcPr>
            <w:tcW w:w="567" w:type="dxa"/>
          </w:tcPr>
          <w:p w14:paraId="3D897E1D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14:paraId="3D897E1E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1559" w:type="dxa"/>
          </w:tcPr>
          <w:p w14:paraId="3D897E1F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466" w:type="dxa"/>
          </w:tcPr>
          <w:p w14:paraId="3D897E20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CF1831">
              <w:rPr>
                <w:rFonts w:asciiTheme="minorHAnsi" w:hAnsiTheme="minorHAnsi" w:cs="Times New Roman"/>
                <w:b/>
                <w:sz w:val="24"/>
                <w:szCs w:val="24"/>
              </w:rPr>
              <w:t>de</w:t>
            </w:r>
          </w:p>
        </w:tc>
        <w:tc>
          <w:tcPr>
            <w:tcW w:w="709" w:type="dxa"/>
          </w:tcPr>
          <w:p w14:paraId="3D897E21" w14:textId="77777777" w:rsidR="00913471" w:rsidRPr="00CF1831" w:rsidRDefault="00913471" w:rsidP="009B678C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</w:tr>
    </w:tbl>
    <w:p w14:paraId="3D897E24" w14:textId="77777777" w:rsidR="00AA26EB" w:rsidRPr="00B16157" w:rsidRDefault="00AA26EB" w:rsidP="00A31D6E">
      <w:pPr>
        <w:spacing w:before="60" w:after="60" w:line="240" w:lineRule="auto"/>
        <w:ind w:left="851"/>
        <w:jc w:val="both"/>
        <w:rPr>
          <w:rFonts w:asciiTheme="minorHAnsi" w:hAnsiTheme="minorHAnsi" w:cs="Times New Roman"/>
          <w:sz w:val="24"/>
          <w:szCs w:val="20"/>
        </w:rPr>
      </w:pPr>
      <w:r w:rsidRPr="00B16157">
        <w:rPr>
          <w:rFonts w:asciiTheme="minorHAnsi" w:hAnsiTheme="minorHAnsi" w:cs="Times New Roman"/>
          <w:sz w:val="24"/>
          <w:szCs w:val="20"/>
        </w:rPr>
        <w:t>À Administração Aeroportuária Local (A</w:t>
      </w:r>
      <w:r w:rsidR="004322E4" w:rsidRPr="00B16157">
        <w:rPr>
          <w:rFonts w:asciiTheme="minorHAnsi" w:hAnsiTheme="minorHAnsi" w:cs="Times New Roman"/>
          <w:sz w:val="24"/>
          <w:szCs w:val="20"/>
        </w:rPr>
        <w:t>A</w:t>
      </w:r>
      <w:r w:rsidRPr="00B16157">
        <w:rPr>
          <w:rFonts w:asciiTheme="minorHAnsi" w:hAnsiTheme="minorHAnsi" w:cs="Times New Roman"/>
          <w:sz w:val="24"/>
          <w:szCs w:val="20"/>
        </w:rPr>
        <w:t>L) – Aeroportos Brasil Viracopos SA</w:t>
      </w:r>
    </w:p>
    <w:p w14:paraId="3D897E25" w14:textId="306DE5BB" w:rsidR="00AA26EB" w:rsidRPr="00B16157" w:rsidRDefault="001D2A75" w:rsidP="00A31D6E">
      <w:pPr>
        <w:spacing w:before="60" w:after="60" w:line="240" w:lineRule="auto"/>
        <w:ind w:left="851"/>
        <w:jc w:val="both"/>
        <w:rPr>
          <w:rFonts w:asciiTheme="minorHAnsi" w:hAnsiTheme="minorHAnsi" w:cs="Times New Roman"/>
          <w:sz w:val="24"/>
          <w:szCs w:val="20"/>
        </w:rPr>
      </w:pPr>
      <w:r>
        <w:rPr>
          <w:rFonts w:asciiTheme="minorHAnsi" w:hAnsiTheme="minorHAnsi" w:cs="Times New Roman"/>
          <w:sz w:val="24"/>
          <w:szCs w:val="20"/>
        </w:rPr>
        <w:t>A/C: Gerência de Segurança</w:t>
      </w:r>
    </w:p>
    <w:p w14:paraId="3D897E26" w14:textId="77777777" w:rsidR="005412EC" w:rsidRDefault="005412EC" w:rsidP="00A31D6E">
      <w:pPr>
        <w:spacing w:before="60" w:after="60" w:line="240" w:lineRule="auto"/>
        <w:ind w:left="851" w:firstLine="143"/>
        <w:jc w:val="both"/>
        <w:rPr>
          <w:rFonts w:asciiTheme="minorHAnsi" w:hAnsiTheme="minorHAnsi" w:cs="Times New Roman"/>
          <w:sz w:val="18"/>
          <w:szCs w:val="20"/>
        </w:rPr>
      </w:pPr>
    </w:p>
    <w:p w14:paraId="3D897E27" w14:textId="0A8FEBD7" w:rsidR="00BE036B" w:rsidRPr="00540569" w:rsidRDefault="00AA4E5C" w:rsidP="00A31D6E">
      <w:pPr>
        <w:spacing w:before="60" w:after="60" w:line="240" w:lineRule="auto"/>
        <w:ind w:left="851"/>
        <w:jc w:val="both"/>
        <w:rPr>
          <w:color w:val="000000"/>
          <w:sz w:val="24"/>
          <w:szCs w:val="24"/>
        </w:rPr>
      </w:pPr>
      <w:sdt>
        <w:sdtPr>
          <w:rPr>
            <w:b/>
            <w:i/>
            <w:color w:val="000000"/>
            <w:sz w:val="24"/>
            <w:szCs w:val="24"/>
          </w:rPr>
          <w:id w:val="1130519309"/>
          <w:placeholder>
            <w:docPart w:val="4871E9A2696545CD9668685C27961F3D"/>
          </w:placeholder>
          <w:text/>
        </w:sdtPr>
        <w:sdtEndPr/>
        <w:sdtContent>
          <w:r w:rsidR="00540569">
            <w:rPr>
              <w:b/>
              <w:i/>
              <w:color w:val="000000"/>
              <w:sz w:val="24"/>
              <w:szCs w:val="24"/>
            </w:rPr>
            <w:t>(NOME DA EMPRESA)</w:t>
          </w:r>
        </w:sdtContent>
      </w:sdt>
      <w:r w:rsidR="00540569" w:rsidRPr="00540569">
        <w:rPr>
          <w:i/>
          <w:color w:val="000000"/>
          <w:sz w:val="24"/>
          <w:szCs w:val="24"/>
        </w:rPr>
        <w:t>,</w:t>
      </w:r>
      <w:r w:rsidR="00540569">
        <w:rPr>
          <w:color w:val="000000"/>
          <w:sz w:val="24"/>
          <w:szCs w:val="24"/>
        </w:rPr>
        <w:t xml:space="preserve"> </w:t>
      </w:r>
      <w:r w:rsidR="004117CB">
        <w:rPr>
          <w:color w:val="000000"/>
          <w:sz w:val="24"/>
          <w:szCs w:val="24"/>
        </w:rPr>
        <w:t>solicita à Administração Aeroportuária Local (AAL) – Aeroportos Brasil Viracopos S</w:t>
      </w:r>
      <w:r w:rsidR="00D65BDF">
        <w:rPr>
          <w:color w:val="000000"/>
          <w:sz w:val="24"/>
          <w:szCs w:val="24"/>
        </w:rPr>
        <w:t>.</w:t>
      </w:r>
      <w:r w:rsidR="004117CB">
        <w:rPr>
          <w:color w:val="000000"/>
          <w:sz w:val="24"/>
          <w:szCs w:val="24"/>
        </w:rPr>
        <w:t>A</w:t>
      </w:r>
      <w:r w:rsidR="00D65BDF">
        <w:rPr>
          <w:color w:val="000000"/>
          <w:sz w:val="24"/>
          <w:szCs w:val="24"/>
        </w:rPr>
        <w:t>.</w:t>
      </w:r>
      <w:r w:rsidR="004117CB">
        <w:rPr>
          <w:color w:val="000000"/>
          <w:sz w:val="24"/>
          <w:szCs w:val="24"/>
        </w:rPr>
        <w:t xml:space="preserve"> autorização de acesso</w:t>
      </w:r>
      <w:r w:rsidR="001D2A75">
        <w:rPr>
          <w:color w:val="000000"/>
          <w:sz w:val="24"/>
          <w:szCs w:val="24"/>
        </w:rPr>
        <w:t xml:space="preserve"> de ferramentas</w:t>
      </w:r>
      <w:r w:rsidR="004117CB">
        <w:rPr>
          <w:color w:val="000000"/>
          <w:sz w:val="24"/>
          <w:szCs w:val="24"/>
        </w:rPr>
        <w:t xml:space="preserve"> na(s) </w:t>
      </w:r>
      <w:sdt>
        <w:sdtPr>
          <w:rPr>
            <w:b/>
            <w:i/>
            <w:color w:val="000000"/>
            <w:sz w:val="24"/>
            <w:szCs w:val="24"/>
          </w:rPr>
          <w:id w:val="1320773747"/>
          <w:placeholder>
            <w:docPart w:val="C9A67E95207348E2BB5243A1BDE7C772"/>
          </w:placeholder>
          <w:text/>
        </w:sdtPr>
        <w:sdtEndPr/>
        <w:sdtContent>
          <w:r w:rsidR="004117CB">
            <w:rPr>
              <w:b/>
              <w:i/>
              <w:color w:val="000000"/>
              <w:sz w:val="24"/>
              <w:szCs w:val="24"/>
            </w:rPr>
            <w:t>(ÁREAS)</w:t>
          </w:r>
        </w:sdtContent>
      </w:sdt>
      <w:r w:rsidR="00540569">
        <w:rPr>
          <w:color w:val="000000"/>
          <w:sz w:val="24"/>
          <w:szCs w:val="24"/>
        </w:rPr>
        <w:t>, para</w:t>
      </w:r>
      <w:r w:rsidR="00BE036B">
        <w:rPr>
          <w:color w:val="000000"/>
          <w:sz w:val="24"/>
          <w:szCs w:val="24"/>
        </w:rPr>
        <w:t xml:space="preserve"> </w:t>
      </w:r>
      <w:r w:rsidR="00540569">
        <w:rPr>
          <w:color w:val="000000"/>
          <w:sz w:val="24"/>
          <w:szCs w:val="24"/>
        </w:rPr>
        <w:t>o(s)</w:t>
      </w:r>
      <w:r w:rsidR="00BE036B">
        <w:rPr>
          <w:color w:val="000000"/>
          <w:sz w:val="24"/>
          <w:szCs w:val="24"/>
        </w:rPr>
        <w:t xml:space="preserve"> </w:t>
      </w:r>
      <w:r w:rsidR="00540569">
        <w:rPr>
          <w:color w:val="000000"/>
          <w:sz w:val="24"/>
          <w:szCs w:val="24"/>
        </w:rPr>
        <w:t>colaborador(es)</w:t>
      </w:r>
      <w:r w:rsidR="00BE036B">
        <w:rPr>
          <w:color w:val="000000"/>
          <w:sz w:val="24"/>
          <w:szCs w:val="24"/>
        </w:rPr>
        <w:t xml:space="preserve"> contratados e/ou subcontratados</w:t>
      </w:r>
      <w:r w:rsidR="00540569">
        <w:rPr>
          <w:color w:val="000000"/>
          <w:sz w:val="24"/>
          <w:szCs w:val="24"/>
        </w:rPr>
        <w:t>, abaixo relacionado(s)</w:t>
      </w:r>
      <w:r w:rsidR="00B16157" w:rsidRPr="003E3405">
        <w:rPr>
          <w:color w:val="000000"/>
          <w:sz w:val="24"/>
          <w:szCs w:val="24"/>
        </w:rPr>
        <w:t xml:space="preserve">, </w:t>
      </w:r>
      <w:r w:rsidR="00540569">
        <w:rPr>
          <w:color w:val="000000"/>
          <w:sz w:val="24"/>
          <w:szCs w:val="24"/>
        </w:rPr>
        <w:t>no período de</w:t>
      </w:r>
      <w:r w:rsidR="00540569" w:rsidRPr="003E3405">
        <w:rPr>
          <w:color w:val="000000"/>
          <w:sz w:val="24"/>
          <w:szCs w:val="24"/>
        </w:rPr>
        <w:t xml:space="preserve"> </w:t>
      </w:r>
      <w:sdt>
        <w:sdtPr>
          <w:rPr>
            <w:b/>
            <w:i/>
            <w:color w:val="000000"/>
            <w:sz w:val="24"/>
            <w:szCs w:val="24"/>
          </w:rPr>
          <w:id w:val="1733029600"/>
          <w:placeholder>
            <w:docPart w:val="F92F565B02BB46ABA061F47E7B799CB8"/>
          </w:placeholder>
          <w:text/>
        </w:sdtPr>
        <w:sdtEndPr/>
        <w:sdtContent>
          <w:r w:rsidR="00540569" w:rsidRPr="00343563">
            <w:rPr>
              <w:b/>
              <w:i/>
              <w:color w:val="000000"/>
              <w:sz w:val="24"/>
              <w:szCs w:val="24"/>
            </w:rPr>
            <w:t>(</w:t>
          </w:r>
          <w:r w:rsidR="00540569">
            <w:rPr>
              <w:b/>
              <w:i/>
              <w:color w:val="000000"/>
              <w:sz w:val="24"/>
              <w:szCs w:val="24"/>
            </w:rPr>
            <w:t>DATA INICIAL</w:t>
          </w:r>
          <w:r w:rsidR="00C90DB6">
            <w:rPr>
              <w:b/>
              <w:i/>
              <w:color w:val="000000"/>
              <w:sz w:val="24"/>
              <w:szCs w:val="24"/>
            </w:rPr>
            <w:t>, NA VIGÊNCIA DO CONTRATO ATÉ 06 MESES</w:t>
          </w:r>
          <w:r w:rsidR="00540569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540569">
        <w:rPr>
          <w:color w:val="000000"/>
          <w:sz w:val="24"/>
          <w:szCs w:val="24"/>
        </w:rPr>
        <w:t xml:space="preserve"> a</w:t>
      </w:r>
      <w:r w:rsidR="00540569" w:rsidRPr="003E3405">
        <w:rPr>
          <w:color w:val="000000"/>
          <w:sz w:val="24"/>
          <w:szCs w:val="24"/>
        </w:rPr>
        <w:t xml:space="preserve"> </w:t>
      </w:r>
      <w:sdt>
        <w:sdtPr>
          <w:rPr>
            <w:b/>
            <w:i/>
            <w:color w:val="000000"/>
            <w:sz w:val="24"/>
            <w:szCs w:val="24"/>
          </w:rPr>
          <w:id w:val="-1622836197"/>
          <w:placeholder>
            <w:docPart w:val="F92F565B02BB46ABA061F47E7B799CB8"/>
          </w:placeholder>
          <w:text/>
        </w:sdtPr>
        <w:sdtEndPr/>
        <w:sdtContent>
          <w:r w:rsidR="00540569" w:rsidRPr="00343563">
            <w:rPr>
              <w:b/>
              <w:i/>
              <w:color w:val="000000"/>
              <w:sz w:val="24"/>
              <w:szCs w:val="24"/>
            </w:rPr>
            <w:t>(</w:t>
          </w:r>
          <w:r w:rsidR="00540569">
            <w:rPr>
              <w:b/>
              <w:i/>
              <w:color w:val="000000"/>
              <w:sz w:val="24"/>
              <w:szCs w:val="24"/>
            </w:rPr>
            <w:t>DATA FINAL</w:t>
          </w:r>
          <w:r w:rsidR="00540569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540569">
        <w:rPr>
          <w:i/>
          <w:color w:val="000000"/>
          <w:sz w:val="24"/>
          <w:szCs w:val="24"/>
        </w:rPr>
        <w:t xml:space="preserve">, das </w:t>
      </w:r>
      <w:sdt>
        <w:sdtPr>
          <w:rPr>
            <w:b/>
            <w:i/>
            <w:color w:val="000000"/>
            <w:sz w:val="24"/>
            <w:szCs w:val="24"/>
          </w:rPr>
          <w:id w:val="310148311"/>
          <w:placeholder>
            <w:docPart w:val="721C0C992E2F4458A76DAD8C014243E4"/>
          </w:placeholder>
          <w:text/>
        </w:sdtPr>
        <w:sdtEndPr/>
        <w:sdtContent>
          <w:r w:rsidR="00540569" w:rsidRPr="00343563">
            <w:rPr>
              <w:b/>
              <w:i/>
              <w:color w:val="000000"/>
              <w:sz w:val="24"/>
              <w:szCs w:val="24"/>
            </w:rPr>
            <w:t>(</w:t>
          </w:r>
          <w:r w:rsidR="00540569">
            <w:rPr>
              <w:b/>
              <w:i/>
              <w:color w:val="000000"/>
              <w:sz w:val="24"/>
              <w:szCs w:val="24"/>
            </w:rPr>
            <w:t>HORA INICIAL</w:t>
          </w:r>
          <w:r w:rsidR="00540569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540569">
        <w:rPr>
          <w:color w:val="000000"/>
          <w:sz w:val="24"/>
          <w:szCs w:val="24"/>
        </w:rPr>
        <w:t xml:space="preserve"> a</w:t>
      </w:r>
      <w:r w:rsidR="00540569" w:rsidRPr="003E3405">
        <w:rPr>
          <w:color w:val="000000"/>
          <w:sz w:val="24"/>
          <w:szCs w:val="24"/>
        </w:rPr>
        <w:t xml:space="preserve"> </w:t>
      </w:r>
      <w:sdt>
        <w:sdtPr>
          <w:rPr>
            <w:b/>
            <w:i/>
            <w:color w:val="000000"/>
            <w:sz w:val="24"/>
            <w:szCs w:val="24"/>
          </w:rPr>
          <w:id w:val="-1800133086"/>
          <w:placeholder>
            <w:docPart w:val="721C0C992E2F4458A76DAD8C014243E4"/>
          </w:placeholder>
          <w:text/>
        </w:sdtPr>
        <w:sdtEndPr/>
        <w:sdtContent>
          <w:r w:rsidR="00540569" w:rsidRPr="00343563">
            <w:rPr>
              <w:b/>
              <w:i/>
              <w:color w:val="000000"/>
              <w:sz w:val="24"/>
              <w:szCs w:val="24"/>
            </w:rPr>
            <w:t>(</w:t>
          </w:r>
          <w:r w:rsidR="00540569">
            <w:rPr>
              <w:b/>
              <w:i/>
              <w:color w:val="000000"/>
              <w:sz w:val="24"/>
              <w:szCs w:val="24"/>
            </w:rPr>
            <w:t>HORA FINAL</w:t>
          </w:r>
          <w:r w:rsidR="00540569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540569">
        <w:rPr>
          <w:i/>
          <w:color w:val="000000"/>
          <w:sz w:val="24"/>
          <w:szCs w:val="24"/>
        </w:rPr>
        <w:t xml:space="preserve"> com a finalidade de </w:t>
      </w:r>
      <w:sdt>
        <w:sdtPr>
          <w:rPr>
            <w:b/>
            <w:i/>
            <w:color w:val="000000"/>
            <w:sz w:val="24"/>
            <w:szCs w:val="24"/>
          </w:rPr>
          <w:id w:val="-1466893033"/>
          <w:placeholder>
            <w:docPart w:val="EACB5EE97B594F8F93B2FFAAB1EDA4B7"/>
          </w:placeholder>
          <w:text/>
        </w:sdtPr>
        <w:sdtEndPr/>
        <w:sdtContent>
          <w:r w:rsidR="00540569" w:rsidRPr="00343563">
            <w:rPr>
              <w:b/>
              <w:i/>
              <w:color w:val="000000"/>
              <w:sz w:val="24"/>
              <w:szCs w:val="24"/>
            </w:rPr>
            <w:t>(</w:t>
          </w:r>
          <w:r w:rsidR="00540569">
            <w:rPr>
              <w:b/>
              <w:i/>
              <w:color w:val="000000"/>
              <w:sz w:val="24"/>
              <w:szCs w:val="24"/>
            </w:rPr>
            <w:t>FINALIDADE</w:t>
          </w:r>
          <w:r w:rsidR="00540569" w:rsidRPr="00343563">
            <w:rPr>
              <w:b/>
              <w:i/>
              <w:color w:val="000000"/>
              <w:sz w:val="24"/>
              <w:szCs w:val="24"/>
            </w:rPr>
            <w:t>)</w:t>
          </w:r>
        </w:sdtContent>
      </w:sdt>
      <w:r w:rsidR="00540569">
        <w:rPr>
          <w:b/>
          <w:i/>
          <w:color w:val="000000"/>
          <w:sz w:val="24"/>
          <w:szCs w:val="24"/>
        </w:rPr>
        <w:t>.</w:t>
      </w:r>
    </w:p>
    <w:p w14:paraId="3D897E28" w14:textId="77777777" w:rsidR="00BE036B" w:rsidRPr="00C17A53" w:rsidRDefault="00BE036B" w:rsidP="005412EC">
      <w:pPr>
        <w:spacing w:before="60" w:after="60" w:line="240" w:lineRule="auto"/>
        <w:ind w:firstLine="708"/>
        <w:jc w:val="both"/>
        <w:rPr>
          <w:color w:val="000000"/>
          <w:sz w:val="6"/>
          <w:szCs w:val="24"/>
        </w:rPr>
      </w:pPr>
    </w:p>
    <w:tbl>
      <w:tblPr>
        <w:tblStyle w:val="TabelacomGrelha"/>
        <w:tblW w:w="994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697"/>
        <w:gridCol w:w="1984"/>
        <w:gridCol w:w="2108"/>
        <w:gridCol w:w="1152"/>
      </w:tblGrid>
      <w:tr w:rsidR="00C17A53" w:rsidRPr="004E0AFF" w14:paraId="3D897E2A" w14:textId="77777777" w:rsidTr="00751226">
        <w:tc>
          <w:tcPr>
            <w:tcW w:w="994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D897E29" w14:textId="77777777" w:rsidR="00C17A53" w:rsidRPr="004E0AFF" w:rsidRDefault="00C17A53" w:rsidP="00540569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 xml:space="preserve">RELAÇÃO DE </w:t>
            </w:r>
            <w:r w:rsidR="00540569">
              <w:rPr>
                <w:rFonts w:asciiTheme="minorHAnsi" w:hAnsiTheme="minorHAnsi" w:cs="Times New Roman"/>
                <w:b/>
                <w:sz w:val="16"/>
                <w:szCs w:val="18"/>
              </w:rPr>
              <w:t>COLABORADOR(ES)</w:t>
            </w:r>
          </w:p>
        </w:tc>
      </w:tr>
      <w:tr w:rsidR="00A03EE2" w:rsidRPr="004E0AFF" w14:paraId="3D897E30" w14:textId="77777777" w:rsidTr="00751226">
        <w:tc>
          <w:tcPr>
            <w:tcW w:w="469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97E2C" w14:textId="375EC6C4" w:rsidR="00A03EE2" w:rsidRPr="004E0AFF" w:rsidRDefault="00A03EE2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Nome Completo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97E2D" w14:textId="77777777" w:rsidR="00A03EE2" w:rsidRPr="004E0AFF" w:rsidRDefault="00A03EE2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Função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97E2E" w14:textId="77777777" w:rsidR="00A03EE2" w:rsidRPr="004E0AFF" w:rsidRDefault="00A03EE2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RG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897E2F" w14:textId="77777777" w:rsidR="00A03EE2" w:rsidRPr="004E0AFF" w:rsidRDefault="00A03EE2" w:rsidP="0013420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OE / UF</w:t>
            </w:r>
          </w:p>
        </w:tc>
      </w:tr>
      <w:tr w:rsidR="00A03EE2" w:rsidRPr="00AA26EB" w14:paraId="3D897E36" w14:textId="77777777" w:rsidTr="00751226">
        <w:trPr>
          <w:trHeight w:val="224"/>
        </w:trPr>
        <w:tc>
          <w:tcPr>
            <w:tcW w:w="46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7E32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7E33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7E34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897E35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A03EE2" w:rsidRPr="00AA26EB" w14:paraId="61405BC0" w14:textId="77777777" w:rsidTr="00751226">
        <w:trPr>
          <w:trHeight w:val="224"/>
        </w:trPr>
        <w:tc>
          <w:tcPr>
            <w:tcW w:w="46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F8CA" w14:textId="4734FA9C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32CE" w14:textId="5C619D4B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BF03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E9614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A03EE2" w:rsidRPr="00AA26EB" w14:paraId="41389936" w14:textId="77777777" w:rsidTr="00751226">
        <w:trPr>
          <w:trHeight w:val="224"/>
        </w:trPr>
        <w:tc>
          <w:tcPr>
            <w:tcW w:w="46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2411" w14:textId="01A07C04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621C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C663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9665C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966E93" w:rsidRPr="00AA26EB" w14:paraId="62B0E391" w14:textId="77777777" w:rsidTr="00751226">
        <w:trPr>
          <w:trHeight w:val="224"/>
        </w:trPr>
        <w:tc>
          <w:tcPr>
            <w:tcW w:w="46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DB90" w14:textId="77777777" w:rsidR="00966E93" w:rsidRPr="00C17A53" w:rsidRDefault="00966E93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07B" w14:textId="77777777" w:rsidR="00966E93" w:rsidRPr="00C17A53" w:rsidRDefault="00966E93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318C" w14:textId="77777777" w:rsidR="00966E93" w:rsidRPr="00C17A53" w:rsidRDefault="00966E93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47B329" w14:textId="77777777" w:rsidR="00966E93" w:rsidRPr="00C17A53" w:rsidRDefault="00966E93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966E93" w:rsidRPr="00AA26EB" w14:paraId="671526B6" w14:textId="77777777" w:rsidTr="00751226">
        <w:trPr>
          <w:trHeight w:val="224"/>
        </w:trPr>
        <w:tc>
          <w:tcPr>
            <w:tcW w:w="46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09F1" w14:textId="77777777" w:rsidR="00966E93" w:rsidRPr="00C17A53" w:rsidRDefault="00966E93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3B58" w14:textId="77777777" w:rsidR="00966E93" w:rsidRPr="00C17A53" w:rsidRDefault="00966E93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5BD0" w14:textId="77777777" w:rsidR="00966E93" w:rsidRPr="00C17A53" w:rsidRDefault="00966E93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2900EB" w14:textId="77777777" w:rsidR="00966E93" w:rsidRPr="00C17A53" w:rsidRDefault="00966E93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A03EE2" w:rsidRPr="00AA26EB" w14:paraId="2761FAA1" w14:textId="77777777" w:rsidTr="00751226">
        <w:trPr>
          <w:trHeight w:val="224"/>
        </w:trPr>
        <w:tc>
          <w:tcPr>
            <w:tcW w:w="46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D919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DEE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5FA2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B77DC" w14:textId="77777777" w:rsidR="00A03EE2" w:rsidRPr="00C17A53" w:rsidRDefault="00A03EE2" w:rsidP="0013420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</w:tbl>
    <w:p w14:paraId="3D897E43" w14:textId="77777777" w:rsidR="00C17A53" w:rsidRPr="00C17A53" w:rsidRDefault="00C17A53" w:rsidP="00B16157">
      <w:pPr>
        <w:spacing w:after="0" w:line="360" w:lineRule="auto"/>
        <w:ind w:firstLine="708"/>
        <w:jc w:val="both"/>
        <w:rPr>
          <w:color w:val="000000"/>
          <w:sz w:val="6"/>
          <w:szCs w:val="24"/>
        </w:rPr>
      </w:pPr>
    </w:p>
    <w:tbl>
      <w:tblPr>
        <w:tblStyle w:val="TabelacomGrelha"/>
        <w:tblW w:w="994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2"/>
        <w:gridCol w:w="8949"/>
      </w:tblGrid>
      <w:tr w:rsidR="001D2A75" w:rsidRPr="004E0AFF" w14:paraId="7A7A4EA7" w14:textId="77777777" w:rsidTr="00751226">
        <w:tc>
          <w:tcPr>
            <w:tcW w:w="994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66FCF8E" w14:textId="153A8E7E" w:rsidR="001D2A75" w:rsidRPr="004E0AFF" w:rsidRDefault="001D2A75" w:rsidP="0021024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8"/>
              </w:rPr>
              <w:t>RELAÇÃO DE FERRAMENTAS</w:t>
            </w:r>
          </w:p>
        </w:tc>
      </w:tr>
      <w:tr w:rsidR="00751226" w:rsidRPr="004E0AFF" w14:paraId="4061EDD5" w14:textId="77777777" w:rsidTr="00751226"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8553A" w14:textId="77777777" w:rsidR="00751226" w:rsidRPr="004E0AFF" w:rsidRDefault="00751226" w:rsidP="0021024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>Item</w:t>
            </w:r>
          </w:p>
        </w:tc>
        <w:tc>
          <w:tcPr>
            <w:tcW w:w="8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A75F3" w14:textId="54CF6E88" w:rsidR="00751226" w:rsidRPr="004E0AFF" w:rsidRDefault="00D65BDF" w:rsidP="0021024A">
            <w:pPr>
              <w:spacing w:after="0" w:line="240" w:lineRule="auto"/>
              <w:jc w:val="center"/>
              <w:rPr>
                <w:rFonts w:asciiTheme="minorHAnsi" w:hAnsiTheme="minorHAnsi" w:cs="Times New Roman"/>
                <w:sz w:val="16"/>
                <w:szCs w:val="18"/>
              </w:rPr>
            </w:pPr>
            <w:r>
              <w:rPr>
                <w:rFonts w:asciiTheme="minorHAnsi" w:hAnsiTheme="minorHAnsi" w:cs="Times New Roman"/>
                <w:sz w:val="16"/>
                <w:szCs w:val="18"/>
              </w:rPr>
              <w:t xml:space="preserve">Descrição da </w:t>
            </w:r>
            <w:r w:rsidR="00751226">
              <w:rPr>
                <w:rFonts w:asciiTheme="minorHAnsi" w:hAnsiTheme="minorHAnsi" w:cs="Times New Roman"/>
                <w:sz w:val="16"/>
                <w:szCs w:val="18"/>
              </w:rPr>
              <w:t>Ferramenta</w:t>
            </w:r>
          </w:p>
        </w:tc>
      </w:tr>
      <w:tr w:rsidR="00751226" w:rsidRPr="00C17A53" w14:paraId="06C726DD" w14:textId="77777777" w:rsidTr="00751226">
        <w:trPr>
          <w:trHeight w:val="224"/>
        </w:trPr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C964" w14:textId="77777777" w:rsidR="00751226" w:rsidRPr="00C17A53" w:rsidRDefault="00751226" w:rsidP="0021024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BFF8" w14:textId="77777777" w:rsidR="00751226" w:rsidRPr="00C17A53" w:rsidRDefault="00751226" w:rsidP="0021024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12254B" w:rsidRPr="00C17A53" w14:paraId="2FCF3F7A" w14:textId="77777777" w:rsidTr="00751226">
        <w:trPr>
          <w:trHeight w:val="22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ED08" w14:textId="77777777" w:rsidR="0012254B" w:rsidRPr="00C17A53" w:rsidRDefault="0012254B" w:rsidP="0021024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39D3" w14:textId="77777777" w:rsidR="0012254B" w:rsidRPr="00C17A53" w:rsidRDefault="0012254B" w:rsidP="0021024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751226" w:rsidRPr="00C17A53" w14:paraId="1D5C91E2" w14:textId="77777777" w:rsidTr="00751226">
        <w:trPr>
          <w:trHeight w:val="22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399" w14:textId="77777777" w:rsidR="00751226" w:rsidRPr="00C17A53" w:rsidRDefault="00751226" w:rsidP="0021024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427" w14:textId="77777777" w:rsidR="00751226" w:rsidRPr="00C17A53" w:rsidRDefault="00751226" w:rsidP="0021024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751226" w:rsidRPr="00C17A53" w14:paraId="0560833E" w14:textId="77777777" w:rsidTr="00751226">
        <w:trPr>
          <w:trHeight w:val="22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39DC" w14:textId="77777777" w:rsidR="00751226" w:rsidRPr="00C17A53" w:rsidRDefault="00751226" w:rsidP="0021024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6D95" w14:textId="77777777" w:rsidR="00751226" w:rsidRPr="00C17A53" w:rsidRDefault="00751226" w:rsidP="0021024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751226" w:rsidRPr="00C17A53" w14:paraId="0732DA13" w14:textId="77777777" w:rsidTr="00660C94">
        <w:trPr>
          <w:trHeight w:val="6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DE5C" w14:textId="77777777" w:rsidR="00751226" w:rsidRPr="00C17A53" w:rsidRDefault="00751226" w:rsidP="0021024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40DF" w14:textId="77777777" w:rsidR="00751226" w:rsidRPr="00C17A53" w:rsidRDefault="00751226" w:rsidP="0021024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  <w:tr w:rsidR="00751226" w:rsidRPr="00C17A53" w14:paraId="0AB9552B" w14:textId="77777777" w:rsidTr="00751226">
        <w:trPr>
          <w:trHeight w:val="224"/>
        </w:trPr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244B" w14:textId="77777777" w:rsidR="00751226" w:rsidRPr="00C17A53" w:rsidRDefault="00751226" w:rsidP="0021024A">
            <w:pPr>
              <w:spacing w:after="0" w:line="240" w:lineRule="auto"/>
              <w:jc w:val="center"/>
              <w:rPr>
                <w:rFonts w:asciiTheme="minorHAnsi" w:hAnsiTheme="minorHAnsi" w:cs="Times New Roman"/>
                <w:b/>
                <w:sz w:val="20"/>
              </w:rPr>
            </w:pPr>
          </w:p>
        </w:tc>
        <w:tc>
          <w:tcPr>
            <w:tcW w:w="8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21A6" w14:textId="4B32C1E9" w:rsidR="00751226" w:rsidRPr="00C17A53" w:rsidRDefault="00751226" w:rsidP="0021024A">
            <w:pPr>
              <w:spacing w:after="0" w:line="240" w:lineRule="auto"/>
              <w:rPr>
                <w:rFonts w:asciiTheme="minorHAnsi" w:hAnsiTheme="minorHAnsi" w:cs="Times New Roman"/>
                <w:b/>
                <w:sz w:val="20"/>
              </w:rPr>
            </w:pPr>
          </w:p>
        </w:tc>
      </w:tr>
    </w:tbl>
    <w:p w14:paraId="74620239" w14:textId="77777777" w:rsidR="00753AB3" w:rsidRDefault="00753AB3" w:rsidP="005107CB">
      <w:pPr>
        <w:spacing w:before="60" w:after="60"/>
        <w:jc w:val="both"/>
        <w:rPr>
          <w:color w:val="000000"/>
          <w:sz w:val="6"/>
          <w:szCs w:val="24"/>
        </w:rPr>
      </w:pPr>
    </w:p>
    <w:tbl>
      <w:tblPr>
        <w:tblW w:w="9974" w:type="dxa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753AB3" w:rsidRPr="00C85F29" w14:paraId="1FAEBD9C" w14:textId="77777777" w:rsidTr="00C85F29">
        <w:trPr>
          <w:trHeight w:val="269"/>
        </w:trPr>
        <w:tc>
          <w:tcPr>
            <w:tcW w:w="9974" w:type="dxa"/>
          </w:tcPr>
          <w:p w14:paraId="6011A333" w14:textId="6B94C76F" w:rsidR="00753AB3" w:rsidRPr="005B0804" w:rsidRDefault="00C85F29" w:rsidP="00C85F29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sz w:val="20"/>
              </w:rPr>
            </w:pPr>
            <w:r w:rsidRPr="005B0804">
              <w:rPr>
                <w:b/>
                <w:sz w:val="20"/>
                <w:szCs w:val="20"/>
              </w:rPr>
              <w:t>E-MAIL DO RESPONSÁVEL PELA SOLI</w:t>
            </w:r>
            <w:r w:rsidR="00B453D7" w:rsidRPr="005B0804">
              <w:rPr>
                <w:b/>
                <w:sz w:val="20"/>
                <w:szCs w:val="20"/>
              </w:rPr>
              <w:t>C</w:t>
            </w:r>
            <w:r w:rsidRPr="005B0804">
              <w:rPr>
                <w:b/>
                <w:sz w:val="20"/>
                <w:szCs w:val="20"/>
              </w:rPr>
              <w:t xml:space="preserve">ITAÇÃO: </w:t>
            </w:r>
          </w:p>
        </w:tc>
      </w:tr>
    </w:tbl>
    <w:p w14:paraId="74AEE04F" w14:textId="6A26AADA" w:rsidR="00481697" w:rsidRPr="005107CB" w:rsidRDefault="0012254B" w:rsidP="009068FA">
      <w:pPr>
        <w:spacing w:after="0"/>
        <w:jc w:val="both"/>
        <w:rPr>
          <w:color w:val="000000"/>
          <w:sz w:val="6"/>
          <w:szCs w:val="24"/>
        </w:rPr>
      </w:pPr>
      <w:r>
        <w:rPr>
          <w:color w:val="000000"/>
          <w:sz w:val="6"/>
          <w:szCs w:val="24"/>
        </w:rPr>
        <w:t xml:space="preserve">                                                                                       </w:t>
      </w:r>
    </w:p>
    <w:tbl>
      <w:tblPr>
        <w:tblStyle w:val="TabelacomGrelha"/>
        <w:tblW w:w="9922" w:type="dxa"/>
        <w:tblInd w:w="846" w:type="dxa"/>
        <w:tblLook w:val="04A0" w:firstRow="1" w:lastRow="0" w:firstColumn="1" w:lastColumn="0" w:noHBand="0" w:noVBand="1"/>
      </w:tblPr>
      <w:tblGrid>
        <w:gridCol w:w="2551"/>
        <w:gridCol w:w="2410"/>
        <w:gridCol w:w="2410"/>
        <w:gridCol w:w="2551"/>
      </w:tblGrid>
      <w:tr w:rsidR="006B75FE" w:rsidRPr="006B75FE" w14:paraId="0F627636" w14:textId="77777777" w:rsidTr="006B75FE">
        <w:trPr>
          <w:trHeight w:val="230"/>
        </w:trPr>
        <w:tc>
          <w:tcPr>
            <w:tcW w:w="2551" w:type="dxa"/>
            <w:vAlign w:val="center"/>
          </w:tcPr>
          <w:p w14:paraId="79DFA285" w14:textId="43FE8FB2" w:rsidR="006B75FE" w:rsidRPr="006B75FE" w:rsidRDefault="006B75FE" w:rsidP="009068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5FE">
              <w:rPr>
                <w:color w:val="000000"/>
                <w:sz w:val="20"/>
                <w:szCs w:val="20"/>
              </w:rPr>
              <w:t>RESPONSÁVEL DA EMPRESA</w:t>
            </w:r>
          </w:p>
        </w:tc>
        <w:tc>
          <w:tcPr>
            <w:tcW w:w="2410" w:type="dxa"/>
            <w:vAlign w:val="center"/>
          </w:tcPr>
          <w:p w14:paraId="136AC18E" w14:textId="461E57CD" w:rsidR="006B75FE" w:rsidRPr="006B75FE" w:rsidRDefault="006B75FE" w:rsidP="009068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5FE">
              <w:rPr>
                <w:color w:val="000000"/>
                <w:sz w:val="20"/>
                <w:szCs w:val="20"/>
              </w:rPr>
              <w:t>POLÍCIA FEDERAL</w:t>
            </w:r>
          </w:p>
        </w:tc>
        <w:tc>
          <w:tcPr>
            <w:tcW w:w="2410" w:type="dxa"/>
            <w:vAlign w:val="center"/>
          </w:tcPr>
          <w:p w14:paraId="26C1E18E" w14:textId="7B8190CB" w:rsidR="006B75FE" w:rsidRPr="006B75FE" w:rsidRDefault="006B75FE" w:rsidP="009068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EITA FEDERAL</w:t>
            </w:r>
          </w:p>
        </w:tc>
        <w:tc>
          <w:tcPr>
            <w:tcW w:w="2551" w:type="dxa"/>
            <w:vAlign w:val="center"/>
          </w:tcPr>
          <w:p w14:paraId="0190142B" w14:textId="10584E56" w:rsidR="006B75FE" w:rsidRPr="006B75FE" w:rsidRDefault="006B75FE" w:rsidP="009068F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6B75FE">
              <w:rPr>
                <w:color w:val="000000"/>
                <w:sz w:val="20"/>
                <w:szCs w:val="20"/>
              </w:rPr>
              <w:t>ENCARREGADO DE SEGURANÇA</w:t>
            </w:r>
          </w:p>
        </w:tc>
      </w:tr>
    </w:tbl>
    <w:p w14:paraId="3D897E51" w14:textId="5BAA3492" w:rsidR="005412EC" w:rsidRPr="00581533" w:rsidRDefault="00581533" w:rsidP="001D3BB6">
      <w:pPr>
        <w:tabs>
          <w:tab w:val="left" w:pos="1168"/>
        </w:tabs>
        <w:spacing w:after="0" w:line="240" w:lineRule="auto"/>
        <w:jc w:val="both"/>
        <w:rPr>
          <w:color w:val="000000"/>
          <w:sz w:val="2"/>
          <w:szCs w:val="24"/>
        </w:rPr>
      </w:pPr>
      <w:r>
        <w:rPr>
          <w:color w:val="000000"/>
          <w:sz w:val="20"/>
          <w:szCs w:val="24"/>
        </w:rPr>
        <w:tab/>
      </w:r>
    </w:p>
    <w:tbl>
      <w:tblPr>
        <w:tblStyle w:val="TabelacomGrelha"/>
        <w:tblW w:w="9922" w:type="dxa"/>
        <w:jc w:val="right"/>
        <w:tblLook w:val="04A0" w:firstRow="1" w:lastRow="0" w:firstColumn="1" w:lastColumn="0" w:noHBand="0" w:noVBand="1"/>
      </w:tblPr>
      <w:tblGrid>
        <w:gridCol w:w="2551"/>
        <w:gridCol w:w="2410"/>
        <w:gridCol w:w="2410"/>
        <w:gridCol w:w="2551"/>
      </w:tblGrid>
      <w:tr w:rsidR="006B75FE" w14:paraId="50A7F9E1" w14:textId="77777777" w:rsidTr="006B75FE">
        <w:trPr>
          <w:trHeight w:val="230"/>
          <w:jc w:val="right"/>
        </w:trPr>
        <w:tc>
          <w:tcPr>
            <w:tcW w:w="2551" w:type="dxa"/>
            <w:vAlign w:val="center"/>
          </w:tcPr>
          <w:p w14:paraId="061101FD" w14:textId="77777777" w:rsidR="006B75FE" w:rsidRDefault="006B75FE" w:rsidP="00A902CA">
            <w:pPr>
              <w:spacing w:before="60" w:after="6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585F657" w14:textId="77777777" w:rsidR="006B75FE" w:rsidRPr="00581533" w:rsidRDefault="006B75FE" w:rsidP="00A902CA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F4840A0" w14:textId="77777777" w:rsidR="006B75FE" w:rsidRPr="00581533" w:rsidRDefault="006B75FE" w:rsidP="00A902CA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1E3E582" w14:textId="1F28BFBA" w:rsidR="006B75FE" w:rsidRPr="00581533" w:rsidRDefault="006B75FE" w:rsidP="00A902CA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533">
              <w:rPr>
                <w:color w:val="000000"/>
                <w:sz w:val="24"/>
                <w:szCs w:val="24"/>
              </w:rPr>
              <w:t>Data</w:t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  <w:t>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</w:p>
          <w:p w14:paraId="256B0A45" w14:textId="77777777" w:rsidR="006B75FE" w:rsidRDefault="006B75FE" w:rsidP="00A902CA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58EB8C" w14:textId="77777777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0451174E" w14:textId="2AC895DB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1675C340" w14:textId="699CA0C2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533">
              <w:rPr>
                <w:color w:val="000000"/>
                <w:sz w:val="24"/>
                <w:szCs w:val="24"/>
              </w:rPr>
              <w:t>Data</w:t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  <w:t>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</w:p>
        </w:tc>
        <w:tc>
          <w:tcPr>
            <w:tcW w:w="2410" w:type="dxa"/>
            <w:vAlign w:val="center"/>
          </w:tcPr>
          <w:p w14:paraId="09799038" w14:textId="77777777" w:rsidR="006B75FE" w:rsidRDefault="006B75F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5AA539EA" w14:textId="77777777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6C11FF3C" w14:textId="6FBAECC4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533">
              <w:rPr>
                <w:color w:val="000000"/>
                <w:sz w:val="24"/>
                <w:szCs w:val="24"/>
              </w:rPr>
              <w:t>Data</w:t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  <w:t>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</w:p>
        </w:tc>
        <w:tc>
          <w:tcPr>
            <w:tcW w:w="2551" w:type="dxa"/>
            <w:vAlign w:val="center"/>
          </w:tcPr>
          <w:p w14:paraId="35F7BCB7" w14:textId="7CDAAC54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7C0F86DA" w14:textId="77777777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14:paraId="3ED01AFC" w14:textId="33270304" w:rsidR="006B75FE" w:rsidRDefault="006B75FE" w:rsidP="00581533">
            <w:pPr>
              <w:spacing w:before="60" w:after="6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81533">
              <w:rPr>
                <w:color w:val="000000"/>
                <w:sz w:val="24"/>
                <w:szCs w:val="24"/>
              </w:rPr>
              <w:t>Data</w:t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</w:r>
            <w:r w:rsidRPr="00581533">
              <w:rPr>
                <w:color w:val="000000"/>
                <w:sz w:val="24"/>
                <w:szCs w:val="24"/>
              </w:rPr>
              <w:softHyphen/>
              <w:t>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81533">
              <w:rPr>
                <w:color w:val="000000"/>
                <w:sz w:val="24"/>
                <w:szCs w:val="24"/>
              </w:rPr>
              <w:t>/____</w:t>
            </w:r>
          </w:p>
        </w:tc>
      </w:tr>
      <w:permEnd w:id="1326272912"/>
    </w:tbl>
    <w:p w14:paraId="3DBD3526" w14:textId="77777777" w:rsidR="005107CB" w:rsidRPr="005107CB" w:rsidRDefault="005107CB" w:rsidP="005107CB">
      <w:pPr>
        <w:spacing w:before="60" w:after="60"/>
        <w:jc w:val="both"/>
        <w:rPr>
          <w:color w:val="000000"/>
          <w:sz w:val="2"/>
          <w:szCs w:val="24"/>
        </w:rPr>
      </w:pPr>
    </w:p>
    <w:p w14:paraId="6C07C6DD" w14:textId="77777777" w:rsidR="005107CB" w:rsidRPr="005107CB" w:rsidRDefault="005107CB" w:rsidP="005107CB">
      <w:pPr>
        <w:spacing w:before="60" w:after="60"/>
        <w:ind w:left="851"/>
        <w:jc w:val="both"/>
        <w:rPr>
          <w:color w:val="000000"/>
          <w:sz w:val="2"/>
          <w:szCs w:val="24"/>
        </w:rPr>
      </w:pPr>
    </w:p>
    <w:p w14:paraId="21EDE028" w14:textId="77777777" w:rsidR="005107CB" w:rsidRDefault="005107CB" w:rsidP="005107CB">
      <w:pPr>
        <w:spacing w:before="60" w:after="60"/>
        <w:ind w:left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ponsabilizamo-nos pelo uso correto dos itens relacionados acima e comprometemo-nos a apresentá-los na entrada e saída das Áreas Restritas de Segurança. </w:t>
      </w:r>
    </w:p>
    <w:p w14:paraId="0AEC266D" w14:textId="0A979800" w:rsidR="00581533" w:rsidRPr="00481697" w:rsidRDefault="00581533" w:rsidP="00481697">
      <w:pPr>
        <w:tabs>
          <w:tab w:val="left" w:pos="9319"/>
        </w:tabs>
        <w:rPr>
          <w:sz w:val="20"/>
          <w:szCs w:val="24"/>
        </w:rPr>
      </w:pPr>
    </w:p>
    <w:sectPr w:rsidR="00581533" w:rsidRPr="00481697" w:rsidSect="00027581">
      <w:headerReference w:type="default" r:id="rId10"/>
      <w:footerReference w:type="default" r:id="rId11"/>
      <w:pgSz w:w="11906" w:h="16838" w:code="9"/>
      <w:pgMar w:top="1701" w:right="567" w:bottom="851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E64FD" w14:textId="77777777" w:rsidR="00AA4E5C" w:rsidRDefault="00AA4E5C" w:rsidP="00AC55F8">
      <w:pPr>
        <w:spacing w:after="0" w:line="240" w:lineRule="auto"/>
      </w:pPr>
      <w:r>
        <w:separator/>
      </w:r>
    </w:p>
  </w:endnote>
  <w:endnote w:type="continuationSeparator" w:id="0">
    <w:p w14:paraId="04504A6D" w14:textId="77777777" w:rsidR="00AA4E5C" w:rsidRDefault="00AA4E5C" w:rsidP="00AC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97E75" w14:textId="77777777" w:rsidR="00D64BE9" w:rsidRPr="00D64BE9" w:rsidRDefault="00D64BE9" w:rsidP="00D64BE9">
    <w:pPr>
      <w:pStyle w:val="Rodap"/>
      <w:tabs>
        <w:tab w:val="clear" w:pos="4252"/>
        <w:tab w:val="clear" w:pos="8504"/>
        <w:tab w:val="center" w:pos="5387"/>
        <w:tab w:val="right" w:pos="1049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C12D6" w14:textId="77777777" w:rsidR="00AA4E5C" w:rsidRDefault="00AA4E5C" w:rsidP="00AC55F8">
      <w:pPr>
        <w:spacing w:after="0" w:line="240" w:lineRule="auto"/>
      </w:pPr>
      <w:r>
        <w:separator/>
      </w:r>
    </w:p>
  </w:footnote>
  <w:footnote w:type="continuationSeparator" w:id="0">
    <w:p w14:paraId="5EE8434F" w14:textId="77777777" w:rsidR="00AA4E5C" w:rsidRDefault="00AA4E5C" w:rsidP="00AC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5245"/>
      <w:gridCol w:w="2976"/>
    </w:tblGrid>
    <w:tr w:rsidR="00062D1D" w:rsidRPr="002A0C64" w14:paraId="3D897E59" w14:textId="77777777" w:rsidTr="004322E4">
      <w:trPr>
        <w:trHeight w:val="70"/>
      </w:trPr>
      <w:tc>
        <w:tcPr>
          <w:tcW w:w="2552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3D897E56" w14:textId="77777777" w:rsidR="00062D1D" w:rsidRPr="002A0C64" w:rsidRDefault="004322E4" w:rsidP="00BE03E5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3D897E76" wp14:editId="3D897E77">
                <wp:extent cx="1382234" cy="619125"/>
                <wp:effectExtent l="0" t="0" r="889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04" t="29323" r="15904" b="29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310" cy="6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14:paraId="3D897E57" w14:textId="77777777" w:rsidR="00062D1D" w:rsidRPr="004E0AFF" w:rsidRDefault="00062D1D" w:rsidP="00BE03E5">
          <w:pPr>
            <w:pStyle w:val="Cabealho"/>
            <w:jc w:val="center"/>
            <w:rPr>
              <w:rFonts w:cs="Arial"/>
              <w:sz w:val="16"/>
              <w:szCs w:val="20"/>
            </w:rPr>
          </w:pPr>
          <w:r w:rsidRPr="004E0AFF">
            <w:rPr>
              <w:rFonts w:cs="Arial"/>
              <w:sz w:val="16"/>
              <w:szCs w:val="20"/>
            </w:rPr>
            <w:t>Tipo de Documento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D9D9D9"/>
          <w:vAlign w:val="center"/>
        </w:tcPr>
        <w:p w14:paraId="3D897E58" w14:textId="77777777" w:rsidR="00062D1D" w:rsidRPr="004E0AFF" w:rsidRDefault="00062D1D" w:rsidP="00BE03E5">
          <w:pPr>
            <w:pStyle w:val="Cabealho"/>
            <w:jc w:val="center"/>
            <w:rPr>
              <w:rFonts w:cs="Arial"/>
              <w:sz w:val="16"/>
              <w:szCs w:val="20"/>
            </w:rPr>
          </w:pPr>
          <w:r>
            <w:rPr>
              <w:rFonts w:cs="Arial"/>
              <w:sz w:val="16"/>
              <w:szCs w:val="20"/>
            </w:rPr>
            <w:t>Espaço Reservado - Protocolo</w:t>
          </w:r>
        </w:p>
      </w:tc>
    </w:tr>
    <w:tr w:rsidR="00062D1D" w:rsidRPr="00AC55F8" w14:paraId="3D897E5E" w14:textId="77777777" w:rsidTr="004322E4">
      <w:trPr>
        <w:trHeight w:val="255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3D897E5A" w14:textId="77777777" w:rsidR="00062D1D" w:rsidRPr="002A0C64" w:rsidRDefault="00062D1D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3D897E5B" w14:textId="3CC70C46" w:rsidR="00062D1D" w:rsidRDefault="00DC2F89" w:rsidP="00B16157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FORMULÁRIO DE</w:t>
          </w:r>
          <w:r w:rsidR="001D2A75">
            <w:rPr>
              <w:rFonts w:cs="Arial"/>
              <w:b/>
              <w:szCs w:val="24"/>
            </w:rPr>
            <w:t xml:space="preserve"> AUTORIZAÇÃO PERMANENTE PARA</w:t>
          </w:r>
        </w:p>
        <w:p w14:paraId="3D897E5C" w14:textId="470262FF" w:rsidR="00AE748A" w:rsidRDefault="00C90DB6" w:rsidP="00C90DB6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8"/>
              <w:szCs w:val="24"/>
            </w:rPr>
          </w:pPr>
          <w:r>
            <w:rPr>
              <w:rFonts w:cs="Arial"/>
              <w:b/>
              <w:szCs w:val="24"/>
            </w:rPr>
            <w:t>ACESSO DE FERRAMENTAS</w:t>
          </w:r>
        </w:p>
      </w:tc>
      <w:tc>
        <w:tcPr>
          <w:tcW w:w="2976" w:type="dxa"/>
          <w:vMerge w:val="restart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3D897E5D" w14:textId="77777777" w:rsidR="00062D1D" w:rsidRPr="00912A94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4"/>
              <w:szCs w:val="24"/>
            </w:rPr>
          </w:pPr>
        </w:p>
      </w:tc>
    </w:tr>
    <w:tr w:rsidR="00062D1D" w:rsidRPr="00AC55F8" w14:paraId="3D897E62" w14:textId="77777777" w:rsidTr="004322E4">
      <w:trPr>
        <w:trHeight w:val="77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3D897E5F" w14:textId="77777777" w:rsidR="00062D1D" w:rsidRPr="002A0C64" w:rsidRDefault="00062D1D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14:paraId="3D897E60" w14:textId="77777777" w:rsidR="00062D1D" w:rsidRPr="004E0AFF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  <w:r w:rsidRPr="004E0AFF">
            <w:rPr>
              <w:rFonts w:cs="Arial"/>
              <w:sz w:val="16"/>
              <w:szCs w:val="20"/>
            </w:rPr>
            <w:t>Orientações</w:t>
          </w:r>
        </w:p>
      </w:tc>
      <w:tc>
        <w:tcPr>
          <w:tcW w:w="2976" w:type="dxa"/>
          <w:vMerge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14:paraId="3D897E61" w14:textId="77777777" w:rsidR="00062D1D" w:rsidRPr="004E0AFF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16"/>
              <w:szCs w:val="24"/>
            </w:rPr>
          </w:pPr>
        </w:p>
      </w:tc>
    </w:tr>
    <w:tr w:rsidR="00062D1D" w:rsidRPr="00AC55F8" w14:paraId="3D897E69" w14:textId="77777777" w:rsidTr="004322E4">
      <w:trPr>
        <w:trHeight w:val="86"/>
      </w:trPr>
      <w:tc>
        <w:tcPr>
          <w:tcW w:w="2552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3D897E63" w14:textId="77777777" w:rsidR="00062D1D" w:rsidRPr="002A0C64" w:rsidRDefault="00062D1D" w:rsidP="00BE03E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tcBorders>
            <w:top w:val="nil"/>
            <w:left w:val="single" w:sz="4" w:space="0" w:color="auto"/>
          </w:tcBorders>
          <w:shd w:val="clear" w:color="auto" w:fill="auto"/>
          <w:vAlign w:val="center"/>
        </w:tcPr>
        <w:p w14:paraId="3D897E64" w14:textId="77777777" w:rsidR="00B16157" w:rsidRDefault="00062D1D" w:rsidP="00835372">
          <w:pPr>
            <w:pStyle w:val="Cabealho"/>
            <w:tabs>
              <w:tab w:val="clear" w:pos="4252"/>
            </w:tabs>
            <w:jc w:val="center"/>
            <w:rPr>
              <w:rFonts w:asciiTheme="minorHAnsi" w:hAnsiTheme="minorHAnsi" w:cs="Arial"/>
              <w:sz w:val="16"/>
              <w:szCs w:val="24"/>
            </w:rPr>
          </w:pPr>
          <w:r w:rsidRPr="004322E4">
            <w:rPr>
              <w:rFonts w:asciiTheme="minorHAnsi" w:hAnsiTheme="minorHAnsi" w:cs="Arial"/>
              <w:sz w:val="16"/>
              <w:szCs w:val="24"/>
            </w:rPr>
            <w:t xml:space="preserve">Todos os campos são de preenchimento </w:t>
          </w:r>
          <w:r w:rsidR="00B16157">
            <w:rPr>
              <w:rFonts w:asciiTheme="minorHAnsi" w:hAnsiTheme="minorHAnsi" w:cs="Arial"/>
              <w:sz w:val="16"/>
              <w:szCs w:val="24"/>
            </w:rPr>
            <w:t>obrigatório.</w:t>
          </w:r>
        </w:p>
        <w:p w14:paraId="3D897E65" w14:textId="77777777" w:rsidR="00062D1D" w:rsidRDefault="002626F1" w:rsidP="00835372">
          <w:pPr>
            <w:pStyle w:val="Cabealho"/>
            <w:tabs>
              <w:tab w:val="clear" w:pos="4252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reencher, </w:t>
          </w:r>
          <w:r w:rsidR="006A32C8">
            <w:rPr>
              <w:rFonts w:cs="Arial"/>
              <w:sz w:val="16"/>
              <w:szCs w:val="16"/>
            </w:rPr>
            <w:t>obrigatoriamente</w:t>
          </w:r>
          <w:r>
            <w:rPr>
              <w:rFonts w:cs="Arial"/>
              <w:sz w:val="16"/>
              <w:szCs w:val="16"/>
            </w:rPr>
            <w:t>, no computador.</w:t>
          </w:r>
        </w:p>
        <w:p w14:paraId="3D897E66" w14:textId="77777777" w:rsidR="00B16157" w:rsidRDefault="00B16157" w:rsidP="00B16157">
          <w:pPr>
            <w:pStyle w:val="Cabealho"/>
            <w:tabs>
              <w:tab w:val="clear" w:pos="4252"/>
            </w:tabs>
            <w:jc w:val="both"/>
            <w:rPr>
              <w:rFonts w:asciiTheme="minorHAnsi" w:hAnsiTheme="minorHAnsi" w:cs="Arial"/>
              <w:sz w:val="16"/>
              <w:szCs w:val="24"/>
            </w:rPr>
          </w:pPr>
        </w:p>
        <w:p w14:paraId="3D897E67" w14:textId="77777777" w:rsidR="00B16157" w:rsidRPr="00B16157" w:rsidRDefault="00B16157" w:rsidP="00B16157">
          <w:pPr>
            <w:pStyle w:val="Cabealho"/>
            <w:tabs>
              <w:tab w:val="clear" w:pos="4252"/>
            </w:tabs>
            <w:jc w:val="both"/>
            <w:rPr>
              <w:rFonts w:asciiTheme="minorHAnsi" w:hAnsiTheme="minorHAnsi" w:cs="Arial"/>
              <w:sz w:val="16"/>
              <w:szCs w:val="24"/>
            </w:rPr>
          </w:pPr>
        </w:p>
      </w:tc>
      <w:tc>
        <w:tcPr>
          <w:tcW w:w="2976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3D897E68" w14:textId="77777777" w:rsidR="00062D1D" w:rsidRPr="00912A94" w:rsidRDefault="00062D1D" w:rsidP="00BE03E5">
          <w:pPr>
            <w:pStyle w:val="Cabealho"/>
            <w:tabs>
              <w:tab w:val="clear" w:pos="4252"/>
            </w:tabs>
            <w:jc w:val="center"/>
            <w:rPr>
              <w:rFonts w:cs="Arial"/>
              <w:b/>
              <w:sz w:val="24"/>
              <w:szCs w:val="24"/>
            </w:rPr>
          </w:pPr>
        </w:p>
      </w:tc>
    </w:tr>
  </w:tbl>
  <w:p w14:paraId="3D897E6A" w14:textId="77777777" w:rsidR="00062D1D" w:rsidRPr="00D64BE9" w:rsidRDefault="00062D1D" w:rsidP="00AC55F8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laiPEJLt8uYqzlkkIaxMEYuoRXOknQWGR3NheZ+DkriathOiOSgFGkpxMgK0N0ytT1EeGT86tta+EKc9LRD7mQ==" w:salt="t1EcSjnhqBiJbkXBgb9cmw==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B8"/>
    <w:rsid w:val="00001997"/>
    <w:rsid w:val="00027581"/>
    <w:rsid w:val="0003795D"/>
    <w:rsid w:val="0004611F"/>
    <w:rsid w:val="00050BFF"/>
    <w:rsid w:val="00062D1D"/>
    <w:rsid w:val="0007405B"/>
    <w:rsid w:val="00080640"/>
    <w:rsid w:val="000A7696"/>
    <w:rsid w:val="000B33F4"/>
    <w:rsid w:val="000B6C01"/>
    <w:rsid w:val="000C311E"/>
    <w:rsid w:val="000C52EF"/>
    <w:rsid w:val="0012254B"/>
    <w:rsid w:val="00135D2E"/>
    <w:rsid w:val="00141A14"/>
    <w:rsid w:val="00162062"/>
    <w:rsid w:val="001809BA"/>
    <w:rsid w:val="00192789"/>
    <w:rsid w:val="001C354F"/>
    <w:rsid w:val="001D1193"/>
    <w:rsid w:val="001D2A75"/>
    <w:rsid w:val="001D3BB6"/>
    <w:rsid w:val="001D464B"/>
    <w:rsid w:val="001F09E8"/>
    <w:rsid w:val="0020064B"/>
    <w:rsid w:val="002017C3"/>
    <w:rsid w:val="002023ED"/>
    <w:rsid w:val="00213E30"/>
    <w:rsid w:val="00214E2B"/>
    <w:rsid w:val="0022085A"/>
    <w:rsid w:val="002350B1"/>
    <w:rsid w:val="00244F32"/>
    <w:rsid w:val="002505B4"/>
    <w:rsid w:val="00254766"/>
    <w:rsid w:val="0025495A"/>
    <w:rsid w:val="00254A4B"/>
    <w:rsid w:val="002626F1"/>
    <w:rsid w:val="00286B7A"/>
    <w:rsid w:val="00294662"/>
    <w:rsid w:val="002A4F97"/>
    <w:rsid w:val="002B7778"/>
    <w:rsid w:val="002D3333"/>
    <w:rsid w:val="002F0103"/>
    <w:rsid w:val="00307C11"/>
    <w:rsid w:val="003204D9"/>
    <w:rsid w:val="003252EE"/>
    <w:rsid w:val="003256D7"/>
    <w:rsid w:val="00334556"/>
    <w:rsid w:val="00344F17"/>
    <w:rsid w:val="00356101"/>
    <w:rsid w:val="00357542"/>
    <w:rsid w:val="00380D44"/>
    <w:rsid w:val="00393CCD"/>
    <w:rsid w:val="003A1A1A"/>
    <w:rsid w:val="003A3520"/>
    <w:rsid w:val="003B51B5"/>
    <w:rsid w:val="003B5FE7"/>
    <w:rsid w:val="003C1A2F"/>
    <w:rsid w:val="003D37DD"/>
    <w:rsid w:val="003F6DBF"/>
    <w:rsid w:val="00401527"/>
    <w:rsid w:val="004117CB"/>
    <w:rsid w:val="00420440"/>
    <w:rsid w:val="004267A6"/>
    <w:rsid w:val="004322E4"/>
    <w:rsid w:val="00437FE1"/>
    <w:rsid w:val="004464EA"/>
    <w:rsid w:val="00481697"/>
    <w:rsid w:val="004C550C"/>
    <w:rsid w:val="004C762E"/>
    <w:rsid w:val="004D6B23"/>
    <w:rsid w:val="004E0AFF"/>
    <w:rsid w:val="004E4135"/>
    <w:rsid w:val="004F27D2"/>
    <w:rsid w:val="004F6071"/>
    <w:rsid w:val="0050262D"/>
    <w:rsid w:val="005107CB"/>
    <w:rsid w:val="00540569"/>
    <w:rsid w:val="005412EC"/>
    <w:rsid w:val="00544B4C"/>
    <w:rsid w:val="00555F0A"/>
    <w:rsid w:val="00570F41"/>
    <w:rsid w:val="00581533"/>
    <w:rsid w:val="00583164"/>
    <w:rsid w:val="005B0804"/>
    <w:rsid w:val="005B1743"/>
    <w:rsid w:val="005C70B8"/>
    <w:rsid w:val="00625630"/>
    <w:rsid w:val="00653641"/>
    <w:rsid w:val="00657B08"/>
    <w:rsid w:val="00660C94"/>
    <w:rsid w:val="006A1A9E"/>
    <w:rsid w:val="006A32C8"/>
    <w:rsid w:val="006B4D36"/>
    <w:rsid w:val="006B75FE"/>
    <w:rsid w:val="006D795F"/>
    <w:rsid w:val="006E0E2F"/>
    <w:rsid w:val="006E59F6"/>
    <w:rsid w:val="006E7C1A"/>
    <w:rsid w:val="006F3347"/>
    <w:rsid w:val="00712A1C"/>
    <w:rsid w:val="00751226"/>
    <w:rsid w:val="00753AB3"/>
    <w:rsid w:val="007613E9"/>
    <w:rsid w:val="0079179A"/>
    <w:rsid w:val="007E22B9"/>
    <w:rsid w:val="007E7AF7"/>
    <w:rsid w:val="0080247A"/>
    <w:rsid w:val="0080453A"/>
    <w:rsid w:val="00804F8C"/>
    <w:rsid w:val="00807F31"/>
    <w:rsid w:val="008105D9"/>
    <w:rsid w:val="00834A36"/>
    <w:rsid w:val="00835372"/>
    <w:rsid w:val="008470E4"/>
    <w:rsid w:val="00851953"/>
    <w:rsid w:val="00852A3A"/>
    <w:rsid w:val="008929E7"/>
    <w:rsid w:val="0089492D"/>
    <w:rsid w:val="008B0B9A"/>
    <w:rsid w:val="008B3D9A"/>
    <w:rsid w:val="008E4829"/>
    <w:rsid w:val="008F1D62"/>
    <w:rsid w:val="009068FA"/>
    <w:rsid w:val="00913471"/>
    <w:rsid w:val="00913998"/>
    <w:rsid w:val="009162F2"/>
    <w:rsid w:val="00942027"/>
    <w:rsid w:val="009446E9"/>
    <w:rsid w:val="00952F3E"/>
    <w:rsid w:val="009534DB"/>
    <w:rsid w:val="009634FB"/>
    <w:rsid w:val="00966E93"/>
    <w:rsid w:val="00972CFE"/>
    <w:rsid w:val="00982F69"/>
    <w:rsid w:val="00995F8D"/>
    <w:rsid w:val="009B770B"/>
    <w:rsid w:val="009D5BA7"/>
    <w:rsid w:val="009E2DCA"/>
    <w:rsid w:val="00A03EE2"/>
    <w:rsid w:val="00A31D6E"/>
    <w:rsid w:val="00A35BC9"/>
    <w:rsid w:val="00A619F3"/>
    <w:rsid w:val="00A80AD1"/>
    <w:rsid w:val="00A9158D"/>
    <w:rsid w:val="00A92490"/>
    <w:rsid w:val="00A94482"/>
    <w:rsid w:val="00AA26EB"/>
    <w:rsid w:val="00AA4E5C"/>
    <w:rsid w:val="00AA78C6"/>
    <w:rsid w:val="00AB7545"/>
    <w:rsid w:val="00AC55F8"/>
    <w:rsid w:val="00AE748A"/>
    <w:rsid w:val="00AF68BB"/>
    <w:rsid w:val="00B02CF0"/>
    <w:rsid w:val="00B1214C"/>
    <w:rsid w:val="00B16157"/>
    <w:rsid w:val="00B453D7"/>
    <w:rsid w:val="00B67A82"/>
    <w:rsid w:val="00B8280A"/>
    <w:rsid w:val="00BB32FD"/>
    <w:rsid w:val="00BE036B"/>
    <w:rsid w:val="00BE607C"/>
    <w:rsid w:val="00BE7CDE"/>
    <w:rsid w:val="00C11DC2"/>
    <w:rsid w:val="00C11DCC"/>
    <w:rsid w:val="00C12E3B"/>
    <w:rsid w:val="00C13C74"/>
    <w:rsid w:val="00C17A53"/>
    <w:rsid w:val="00C66F78"/>
    <w:rsid w:val="00C85F29"/>
    <w:rsid w:val="00C90DB6"/>
    <w:rsid w:val="00C96E0D"/>
    <w:rsid w:val="00CC3063"/>
    <w:rsid w:val="00CE6089"/>
    <w:rsid w:val="00CF55E4"/>
    <w:rsid w:val="00CF7D89"/>
    <w:rsid w:val="00D152E8"/>
    <w:rsid w:val="00D21067"/>
    <w:rsid w:val="00D21452"/>
    <w:rsid w:val="00D275BF"/>
    <w:rsid w:val="00D44C75"/>
    <w:rsid w:val="00D52662"/>
    <w:rsid w:val="00D64BE9"/>
    <w:rsid w:val="00D65BDF"/>
    <w:rsid w:val="00D8102F"/>
    <w:rsid w:val="00D81A2A"/>
    <w:rsid w:val="00D826FA"/>
    <w:rsid w:val="00DC2F89"/>
    <w:rsid w:val="00DD4621"/>
    <w:rsid w:val="00DD5927"/>
    <w:rsid w:val="00DE39B0"/>
    <w:rsid w:val="00E05A53"/>
    <w:rsid w:val="00E268D5"/>
    <w:rsid w:val="00E3106C"/>
    <w:rsid w:val="00E5385B"/>
    <w:rsid w:val="00EA3189"/>
    <w:rsid w:val="00EB7D3D"/>
    <w:rsid w:val="00ED6E34"/>
    <w:rsid w:val="00EE0CB9"/>
    <w:rsid w:val="00EE18F5"/>
    <w:rsid w:val="00EE1A79"/>
    <w:rsid w:val="00EF535A"/>
    <w:rsid w:val="00F13412"/>
    <w:rsid w:val="00F146B2"/>
    <w:rsid w:val="00F16AC6"/>
    <w:rsid w:val="00F31FA7"/>
    <w:rsid w:val="00F33509"/>
    <w:rsid w:val="00F375C0"/>
    <w:rsid w:val="00F37640"/>
    <w:rsid w:val="00F579FD"/>
    <w:rsid w:val="00F60779"/>
    <w:rsid w:val="00F64F13"/>
    <w:rsid w:val="00F91101"/>
    <w:rsid w:val="00F96333"/>
    <w:rsid w:val="00FB4675"/>
    <w:rsid w:val="00FC2FA3"/>
    <w:rsid w:val="00FC777B"/>
    <w:rsid w:val="00FD6A59"/>
    <w:rsid w:val="00FE056E"/>
    <w:rsid w:val="00FE566C"/>
    <w:rsid w:val="00FF10DC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97E0E"/>
  <w15:docId w15:val="{04220335-0163-47E7-A269-601A7CE4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7F3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rsid w:val="005C70B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locked/>
    <w:rsid w:val="005C70B8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uiPriority w:val="99"/>
    <w:rsid w:val="00972CF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C55F8"/>
    <w:rPr>
      <w:sz w:val="22"/>
      <w:szCs w:val="22"/>
      <w:lang w:eastAsia="en-US"/>
    </w:rPr>
  </w:style>
  <w:style w:type="paragraph" w:customStyle="1" w:styleId="Ttulo5CapaCN">
    <w:name w:val="Título5 Capa CN"/>
    <w:basedOn w:val="Normal"/>
    <w:rsid w:val="00AC55F8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AC5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55F8"/>
    <w:rPr>
      <w:rFonts w:cs="Calibri"/>
      <w:sz w:val="22"/>
      <w:szCs w:val="22"/>
      <w:lang w:eastAsia="en-US"/>
    </w:rPr>
  </w:style>
  <w:style w:type="table" w:styleId="TabelacomGrelha">
    <w:name w:val="Table Grid"/>
    <w:basedOn w:val="Tabelanormal"/>
    <w:locked/>
    <w:rsid w:val="00D6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A26EB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E03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1E9A2696545CD9668685C27961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E6E5E1-0521-4596-8B79-6BC6B0C174AB}"/>
      </w:docPartPr>
      <w:docPartBody>
        <w:p w:rsidR="007B5B9A" w:rsidRDefault="0082482C" w:rsidP="0082482C">
          <w:pPr>
            <w:pStyle w:val="4871E9A2696545CD9668685C27961F3D"/>
          </w:pPr>
          <w:r w:rsidRPr="00F67808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92F565B02BB46ABA061F47E7B799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4683A-9454-4B23-9F0F-8DC6B15D2FEA}"/>
      </w:docPartPr>
      <w:docPartBody>
        <w:p w:rsidR="007B5B9A" w:rsidRDefault="0082482C" w:rsidP="0082482C">
          <w:pPr>
            <w:pStyle w:val="F92F565B02BB46ABA061F47E7B799CB8"/>
          </w:pPr>
          <w:r w:rsidRPr="00F67808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21C0C992E2F4458A76DAD8C01424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1AD657-1983-4194-AF2C-C249F0743699}"/>
      </w:docPartPr>
      <w:docPartBody>
        <w:p w:rsidR="007B5B9A" w:rsidRDefault="0082482C" w:rsidP="0082482C">
          <w:pPr>
            <w:pStyle w:val="721C0C992E2F4458A76DAD8C014243E4"/>
          </w:pPr>
          <w:r w:rsidRPr="00F67808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ACB5EE97B594F8F93B2FFAAB1EDA4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68BD8-3AA9-4303-A4A6-8CA42A806A8C}"/>
      </w:docPartPr>
      <w:docPartBody>
        <w:p w:rsidR="007B5B9A" w:rsidRDefault="0082482C" w:rsidP="0082482C">
          <w:pPr>
            <w:pStyle w:val="EACB5EE97B594F8F93B2FFAAB1EDA4B7"/>
          </w:pPr>
          <w:r w:rsidRPr="00F67808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9A67E95207348E2BB5243A1BDE7C7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DE835-64F6-4B23-AB46-7D364EC38C6A}"/>
      </w:docPartPr>
      <w:docPartBody>
        <w:p w:rsidR="001A1B0C" w:rsidRDefault="00525B01" w:rsidP="00525B01">
          <w:pPr>
            <w:pStyle w:val="C9A67E95207348E2BB5243A1BDE7C772"/>
          </w:pPr>
          <w:r w:rsidRPr="00F67808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C58"/>
    <w:rsid w:val="0000461C"/>
    <w:rsid w:val="000C7EA8"/>
    <w:rsid w:val="001A1B0C"/>
    <w:rsid w:val="001B6D52"/>
    <w:rsid w:val="00224B07"/>
    <w:rsid w:val="00241EF0"/>
    <w:rsid w:val="002D3D38"/>
    <w:rsid w:val="0036138D"/>
    <w:rsid w:val="00377438"/>
    <w:rsid w:val="004320C0"/>
    <w:rsid w:val="00525B01"/>
    <w:rsid w:val="00671860"/>
    <w:rsid w:val="00733F2F"/>
    <w:rsid w:val="007B5B9A"/>
    <w:rsid w:val="007F1FA4"/>
    <w:rsid w:val="00813720"/>
    <w:rsid w:val="0082482C"/>
    <w:rsid w:val="00846BD5"/>
    <w:rsid w:val="008B69F6"/>
    <w:rsid w:val="00961691"/>
    <w:rsid w:val="00964C88"/>
    <w:rsid w:val="00A54648"/>
    <w:rsid w:val="00AF58C1"/>
    <w:rsid w:val="00B11559"/>
    <w:rsid w:val="00B512DD"/>
    <w:rsid w:val="00B62848"/>
    <w:rsid w:val="00BE51AD"/>
    <w:rsid w:val="00C66931"/>
    <w:rsid w:val="00CC6C53"/>
    <w:rsid w:val="00CD38E6"/>
    <w:rsid w:val="00CF79B6"/>
    <w:rsid w:val="00D82A2A"/>
    <w:rsid w:val="00F13C58"/>
    <w:rsid w:val="00F1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33F2F"/>
    <w:rPr>
      <w:color w:val="808080"/>
    </w:rPr>
  </w:style>
  <w:style w:type="paragraph" w:customStyle="1" w:styleId="FA008FB4F5444A69B8EDD475261F655B">
    <w:name w:val="FA008FB4F5444A69B8EDD475261F655B"/>
    <w:rsid w:val="00F13C58"/>
  </w:style>
  <w:style w:type="paragraph" w:customStyle="1" w:styleId="3C65200B77E64BA19CF2D3354F6A881A">
    <w:name w:val="3C65200B77E64BA19CF2D3354F6A881A"/>
    <w:rsid w:val="00F13C58"/>
  </w:style>
  <w:style w:type="paragraph" w:customStyle="1" w:styleId="7D22DAE57F34469A941863C15BDCBC9D">
    <w:name w:val="7D22DAE57F34469A941863C15BDCBC9D"/>
    <w:rsid w:val="00F13C58"/>
  </w:style>
  <w:style w:type="paragraph" w:customStyle="1" w:styleId="CA6A83ECC1614CF49F80C2AFC3E5E0AA">
    <w:name w:val="CA6A83ECC1614CF49F80C2AFC3E5E0AA"/>
    <w:rsid w:val="00F13C58"/>
  </w:style>
  <w:style w:type="paragraph" w:customStyle="1" w:styleId="CE2A8F98E54248F0AC8441CD194C38C5">
    <w:name w:val="CE2A8F98E54248F0AC8441CD194C38C5"/>
    <w:rsid w:val="00F13C58"/>
  </w:style>
  <w:style w:type="paragraph" w:customStyle="1" w:styleId="23A3F8BE77294509AE3A6C588BF98C66">
    <w:name w:val="23A3F8BE77294509AE3A6C588BF98C66"/>
    <w:rsid w:val="00F13C58"/>
  </w:style>
  <w:style w:type="paragraph" w:customStyle="1" w:styleId="0411B9510786465DB3A375551541F224">
    <w:name w:val="0411B9510786465DB3A375551541F224"/>
    <w:rsid w:val="00F13C58"/>
  </w:style>
  <w:style w:type="paragraph" w:customStyle="1" w:styleId="E912FA76345B4476BB6C8B67DEFB14B2">
    <w:name w:val="E912FA76345B4476BB6C8B67DEFB14B2"/>
    <w:rsid w:val="00F13C58"/>
  </w:style>
  <w:style w:type="paragraph" w:customStyle="1" w:styleId="ACCC5D3DEE8F463CB924AF69E7E7A684">
    <w:name w:val="ACCC5D3DEE8F463CB924AF69E7E7A684"/>
    <w:rsid w:val="00F13C58"/>
  </w:style>
  <w:style w:type="paragraph" w:customStyle="1" w:styleId="AA26E8B4DAF34B558AC8EBACFC7C079C">
    <w:name w:val="AA26E8B4DAF34B558AC8EBACFC7C079C"/>
    <w:rsid w:val="00F13C58"/>
  </w:style>
  <w:style w:type="paragraph" w:customStyle="1" w:styleId="4B4FFF9FE33E4A88BCD11E5CA1A80B07">
    <w:name w:val="4B4FFF9FE33E4A88BCD11E5CA1A80B07"/>
    <w:rsid w:val="00F13C58"/>
  </w:style>
  <w:style w:type="paragraph" w:customStyle="1" w:styleId="9906A22BE9B64C3485A27B01A1B3DC4B">
    <w:name w:val="9906A22BE9B64C3485A27B01A1B3DC4B"/>
    <w:rsid w:val="00F13C58"/>
  </w:style>
  <w:style w:type="paragraph" w:customStyle="1" w:styleId="33275EDB5C364E57A1F06C1E94F86801">
    <w:name w:val="33275EDB5C364E57A1F06C1E94F86801"/>
    <w:rsid w:val="00CC6C53"/>
  </w:style>
  <w:style w:type="paragraph" w:customStyle="1" w:styleId="4871E9A2696545CD9668685C27961F3D">
    <w:name w:val="4871E9A2696545CD9668685C27961F3D"/>
    <w:rsid w:val="0082482C"/>
  </w:style>
  <w:style w:type="paragraph" w:customStyle="1" w:styleId="F92F565B02BB46ABA061F47E7B799CB8">
    <w:name w:val="F92F565B02BB46ABA061F47E7B799CB8"/>
    <w:rsid w:val="0082482C"/>
  </w:style>
  <w:style w:type="paragraph" w:customStyle="1" w:styleId="721C0C992E2F4458A76DAD8C014243E4">
    <w:name w:val="721C0C992E2F4458A76DAD8C014243E4"/>
    <w:rsid w:val="0082482C"/>
  </w:style>
  <w:style w:type="paragraph" w:customStyle="1" w:styleId="EACB5EE97B594F8F93B2FFAAB1EDA4B7">
    <w:name w:val="EACB5EE97B594F8F93B2FFAAB1EDA4B7"/>
    <w:rsid w:val="0082482C"/>
  </w:style>
  <w:style w:type="paragraph" w:customStyle="1" w:styleId="C9A67E95207348E2BB5243A1BDE7C772">
    <w:name w:val="C9A67E95207348E2BB5243A1BDE7C772"/>
    <w:rsid w:val="00525B01"/>
  </w:style>
  <w:style w:type="paragraph" w:customStyle="1" w:styleId="921F370894E040F59DF362ECF1EF65C4">
    <w:name w:val="921F370894E040F59DF362ECF1EF65C4"/>
    <w:rsid w:val="00733F2F"/>
    <w:pPr>
      <w:spacing w:after="160" w:line="259" w:lineRule="auto"/>
    </w:pPr>
  </w:style>
  <w:style w:type="paragraph" w:customStyle="1" w:styleId="642E0B0769F64E7FB77A262297A05665">
    <w:name w:val="642E0B0769F64E7FB77A262297A05665"/>
    <w:rsid w:val="00733F2F"/>
    <w:pPr>
      <w:spacing w:after="160" w:line="259" w:lineRule="auto"/>
    </w:pPr>
  </w:style>
  <w:style w:type="paragraph" w:customStyle="1" w:styleId="127EED6A53DF4B7BB08805272727748C">
    <w:name w:val="127EED6A53DF4B7BB08805272727748C"/>
    <w:rsid w:val="006718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0EFF8DAA1AD8468DF092A0F6C7904D" ma:contentTypeVersion="0" ma:contentTypeDescription="Crie um novo documento." ma:contentTypeScope="" ma:versionID="ff4ba4f2b578b3b70e2e33b5134d14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578A-4938-4C06-8645-83769B66CE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AEBF0-3D2A-4F7D-984A-A8DF88D13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4C46E8-484A-45BC-A7A2-60CDE55FE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5CDE21-3E54-4D0C-AD9E-15A328F7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3</Words>
  <Characters>1098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denciamento - Formulário</vt:lpstr>
    </vt:vector>
  </TitlesOfParts>
  <Company>Hewlett-Packard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ciamento - Formulário</dc:title>
  <dc:creator>Usuario</dc:creator>
  <cp:lastModifiedBy>Talita Fernanda Novais dos Santos - Viracopos</cp:lastModifiedBy>
  <cp:revision>12</cp:revision>
  <cp:lastPrinted>2017-05-03T18:23:00Z</cp:lastPrinted>
  <dcterms:created xsi:type="dcterms:W3CDTF">2020-09-09T14:02:00Z</dcterms:created>
  <dcterms:modified xsi:type="dcterms:W3CDTF">2020-09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FF8DAA1AD8468DF092A0F6C7904D</vt:lpwstr>
  </property>
</Properties>
</file>